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94" w:rsidRPr="00026240" w:rsidRDefault="00BC0494" w:rsidP="00BC0494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026240">
        <w:rPr>
          <w:rFonts w:ascii="Times New Roman" w:hAnsi="Times New Roman" w:cs="Times New Roman"/>
        </w:rPr>
        <w:t>………………………………</w:t>
      </w:r>
      <w:r w:rsidR="00026240">
        <w:rPr>
          <w:rFonts w:ascii="Times New Roman" w:hAnsi="Times New Roman" w:cs="Times New Roman"/>
        </w:rPr>
        <w:t xml:space="preserve">, </w:t>
      </w:r>
      <w:r w:rsidR="00026240" w:rsidRPr="00026240">
        <w:rPr>
          <w:rFonts w:ascii="Times New Roman" w:hAnsi="Times New Roman" w:cs="Times New Roman"/>
          <w:sz w:val="24"/>
          <w:szCs w:val="24"/>
        </w:rPr>
        <w:t>dnia</w:t>
      </w:r>
      <w:r w:rsidR="00026240">
        <w:rPr>
          <w:rFonts w:ascii="Times New Roman" w:hAnsi="Times New Roman" w:cs="Times New Roman"/>
        </w:rPr>
        <w:t>…………………..</w:t>
      </w:r>
    </w:p>
    <w:p w:rsidR="00BC0494" w:rsidRPr="00026240" w:rsidRDefault="00BC0494" w:rsidP="00BC0494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026240"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(Miejscowość)</w:t>
      </w:r>
      <w:r w:rsidRPr="000262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6240"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(data)</w:t>
      </w:r>
    </w:p>
    <w:p w:rsidR="00026240" w:rsidRPr="00995827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95827">
        <w:rPr>
          <w:rFonts w:ascii="Times New Roman" w:hAnsi="Times New Roman"/>
          <w:bCs/>
          <w:sz w:val="20"/>
          <w:szCs w:val="20"/>
        </w:rPr>
        <w:t>……….……………………</w:t>
      </w:r>
      <w:r w:rsidR="00C90114">
        <w:rPr>
          <w:rFonts w:ascii="Times New Roman" w:hAnsi="Times New Roman"/>
          <w:bCs/>
          <w:sz w:val="20"/>
          <w:szCs w:val="20"/>
        </w:rPr>
        <w:t>…..</w:t>
      </w:r>
      <w:r w:rsidRPr="00995827">
        <w:rPr>
          <w:rFonts w:ascii="Times New Roman" w:hAnsi="Times New Roman"/>
          <w:bCs/>
          <w:sz w:val="20"/>
          <w:szCs w:val="20"/>
        </w:rPr>
        <w:t>…</w:t>
      </w:r>
      <w:r>
        <w:rPr>
          <w:rFonts w:ascii="Times New Roman" w:hAnsi="Times New Roman"/>
          <w:bCs/>
          <w:sz w:val="20"/>
          <w:szCs w:val="20"/>
        </w:rPr>
        <w:t>…</w:t>
      </w:r>
      <w:r w:rsidR="004527E4">
        <w:rPr>
          <w:rFonts w:ascii="Times New Roman" w:hAnsi="Times New Roman"/>
          <w:bCs/>
          <w:sz w:val="20"/>
          <w:szCs w:val="20"/>
        </w:rPr>
        <w:t>..</w:t>
      </w:r>
      <w:r>
        <w:rPr>
          <w:rFonts w:ascii="Times New Roman" w:hAnsi="Times New Roman"/>
          <w:bCs/>
          <w:sz w:val="20"/>
          <w:szCs w:val="20"/>
        </w:rPr>
        <w:t>……</w:t>
      </w:r>
      <w:r w:rsidRPr="00995827">
        <w:rPr>
          <w:rFonts w:ascii="Times New Roman" w:hAnsi="Times New Roman"/>
          <w:bCs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995827">
        <w:rPr>
          <w:rFonts w:ascii="Times New Roman" w:hAnsi="Times New Roman"/>
          <w:bCs/>
          <w:sz w:val="20"/>
          <w:szCs w:val="20"/>
        </w:rPr>
        <w:t xml:space="preserve">    </w:t>
      </w:r>
    </w:p>
    <w:p w:rsidR="00026240" w:rsidRPr="00026240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26240">
        <w:rPr>
          <w:rFonts w:ascii="Times New Roman" w:hAnsi="Times New Roman"/>
          <w:i/>
          <w:sz w:val="20"/>
          <w:szCs w:val="20"/>
        </w:rPr>
        <w:t xml:space="preserve">                (Imię  i  nazwisko)                                                                                         </w:t>
      </w:r>
    </w:p>
    <w:p w:rsidR="00026240" w:rsidRPr="00995827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7E4" w:rsidRPr="00995827" w:rsidRDefault="004527E4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</w:t>
      </w:r>
      <w:r w:rsidR="00C90114">
        <w:rPr>
          <w:rFonts w:ascii="Times New Roman" w:hAnsi="Times New Roman"/>
          <w:bCs/>
          <w:sz w:val="20"/>
          <w:szCs w:val="20"/>
        </w:rPr>
        <w:t>…..</w:t>
      </w:r>
      <w:r>
        <w:rPr>
          <w:rFonts w:ascii="Times New Roman" w:hAnsi="Times New Roman"/>
          <w:bCs/>
          <w:sz w:val="20"/>
          <w:szCs w:val="20"/>
        </w:rPr>
        <w:t>……….</w:t>
      </w:r>
    </w:p>
    <w:p w:rsidR="00026240" w:rsidRPr="00026240" w:rsidRDefault="00026240" w:rsidP="00026240">
      <w:pPr>
        <w:rPr>
          <w:i/>
          <w:sz w:val="20"/>
          <w:szCs w:val="20"/>
          <w:vertAlign w:val="superscript"/>
        </w:rPr>
      </w:pPr>
      <w:r w:rsidRPr="00995827">
        <w:rPr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995827">
        <w:rPr>
          <w:rFonts w:ascii="Times New Roman" w:hAnsi="Times New Roman"/>
          <w:sz w:val="20"/>
          <w:szCs w:val="20"/>
        </w:rPr>
        <w:t xml:space="preserve"> </w:t>
      </w:r>
      <w:r w:rsidRPr="00026240">
        <w:rPr>
          <w:rFonts w:ascii="Times New Roman" w:hAnsi="Times New Roman"/>
          <w:i/>
          <w:sz w:val="20"/>
          <w:szCs w:val="20"/>
        </w:rPr>
        <w:t>(Adres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11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B716B" w:rsidTr="00C90114">
        <w:trPr>
          <w:trHeight w:val="357"/>
        </w:trPr>
        <w:tc>
          <w:tcPr>
            <w:tcW w:w="1119" w:type="dxa"/>
            <w:tcBorders>
              <w:top w:val="nil"/>
              <w:left w:val="nil"/>
              <w:bottom w:val="nil"/>
            </w:tcBorders>
          </w:tcPr>
          <w:p w:rsidR="002B716B" w:rsidRPr="002B716B" w:rsidRDefault="002B716B" w:rsidP="0031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16B">
              <w:rPr>
                <w:rFonts w:ascii="Times New Roman" w:hAnsi="Times New Roman" w:cs="Times New Roman"/>
                <w:sz w:val="28"/>
                <w:szCs w:val="28"/>
              </w:rPr>
              <w:t xml:space="preserve">PESEL:     </w:t>
            </w: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B716B" w:rsidRDefault="002B716B" w:rsidP="00316D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0494" w:rsidRDefault="00BC0494" w:rsidP="00316DDA">
      <w:pPr>
        <w:ind w:left="284"/>
        <w:jc w:val="both"/>
        <w:rPr>
          <w:rFonts w:ascii="Times New Roman" w:hAnsi="Times New Roman" w:cs="Times New Roman"/>
        </w:rPr>
      </w:pPr>
    </w:p>
    <w:p w:rsidR="0008688C" w:rsidRDefault="00157E6F" w:rsidP="004F5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26240">
        <w:rPr>
          <w:rFonts w:ascii="Times New Roman" w:hAnsi="Times New Roman" w:cs="Times New Roman"/>
          <w:b/>
          <w:sz w:val="28"/>
          <w:szCs w:val="28"/>
        </w:rPr>
        <w:t xml:space="preserve">OŚWIADCZENIE  </w:t>
      </w:r>
    </w:p>
    <w:p w:rsidR="002B716B" w:rsidRDefault="002B716B" w:rsidP="002B716B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2B716B">
        <w:rPr>
          <w:rFonts w:ascii="Times New Roman" w:hAnsi="Times New Roman" w:cs="Times New Roman"/>
          <w:color w:val="000000"/>
        </w:rPr>
        <w:t>Oświadczam, że zgodnie z treścią art.</w:t>
      </w:r>
      <w:r w:rsidR="00C90114">
        <w:rPr>
          <w:rFonts w:ascii="Times New Roman" w:hAnsi="Times New Roman" w:cs="Times New Roman"/>
          <w:color w:val="000000"/>
        </w:rPr>
        <w:t xml:space="preserve"> 107 ust. 5c U</w:t>
      </w:r>
      <w:r w:rsidRPr="002B716B">
        <w:rPr>
          <w:rFonts w:ascii="Times New Roman" w:hAnsi="Times New Roman" w:cs="Times New Roman"/>
          <w:color w:val="000000"/>
        </w:rPr>
        <w:t>sta</w:t>
      </w:r>
      <w:r w:rsidR="00C90114">
        <w:rPr>
          <w:rFonts w:ascii="Times New Roman" w:hAnsi="Times New Roman" w:cs="Times New Roman"/>
          <w:color w:val="000000"/>
        </w:rPr>
        <w:t>wy z dnia 12 marca 2004 roku o Pomocy S</w:t>
      </w:r>
      <w:r w:rsidRPr="002B716B">
        <w:rPr>
          <w:rFonts w:ascii="Times New Roman" w:hAnsi="Times New Roman" w:cs="Times New Roman"/>
          <w:color w:val="000000"/>
        </w:rPr>
        <w:t>połecznej przed złożeniem oświadczenia zostałem/</w:t>
      </w:r>
      <w:proofErr w:type="spellStart"/>
      <w:r w:rsidRPr="002B716B">
        <w:rPr>
          <w:rFonts w:ascii="Times New Roman" w:hAnsi="Times New Roman" w:cs="Times New Roman"/>
          <w:color w:val="000000"/>
        </w:rPr>
        <w:t>am</w:t>
      </w:r>
      <w:proofErr w:type="spellEnd"/>
      <w:r w:rsidRPr="002B716B">
        <w:rPr>
          <w:rFonts w:ascii="Times New Roman" w:hAnsi="Times New Roman" w:cs="Times New Roman"/>
          <w:color w:val="000000"/>
        </w:rPr>
        <w:t xml:space="preserve"> pouczony/a o tym, że jest ono przeze mnie składane pod rygorem odpowiedzialności karnej za złożenie fałszywych zeznań, </w:t>
      </w:r>
      <w:r>
        <w:rPr>
          <w:rFonts w:ascii="Times New Roman" w:hAnsi="Times New Roman" w:cs="Times New Roman"/>
          <w:color w:val="000000"/>
        </w:rPr>
        <w:t>co potwierdzam własnoręcznym podpisem. Jednocześnie oświadczam,</w:t>
      </w:r>
      <w:r w:rsidR="00B13A4C">
        <w:rPr>
          <w:rFonts w:ascii="Times New Roman" w:hAnsi="Times New Roman" w:cs="Times New Roman"/>
          <w:color w:val="000000"/>
        </w:rPr>
        <w:t xml:space="preserve"> że zostałem/</w:t>
      </w:r>
      <w:proofErr w:type="spellStart"/>
      <w:r w:rsidR="00B13A4C">
        <w:rPr>
          <w:rFonts w:ascii="Times New Roman" w:hAnsi="Times New Roman" w:cs="Times New Roman"/>
          <w:color w:val="000000"/>
        </w:rPr>
        <w:t>am</w:t>
      </w:r>
      <w:proofErr w:type="spellEnd"/>
      <w:r w:rsidR="00B13A4C">
        <w:rPr>
          <w:rFonts w:ascii="Times New Roman" w:hAnsi="Times New Roman" w:cs="Times New Roman"/>
          <w:color w:val="000000"/>
        </w:rPr>
        <w:t xml:space="preserve"> pouczony/a o tre</w:t>
      </w:r>
      <w:r>
        <w:rPr>
          <w:rFonts w:ascii="Times New Roman" w:hAnsi="Times New Roman" w:cs="Times New Roman"/>
          <w:color w:val="000000"/>
        </w:rPr>
        <w:t>ści art. 83 § 3 ustawy z dnia 14 czerwca 1960 roku Kodeksu Postępowania Administ</w:t>
      </w:r>
      <w:r w:rsidR="003053EC">
        <w:rPr>
          <w:rFonts w:ascii="Times New Roman" w:hAnsi="Times New Roman" w:cs="Times New Roman"/>
          <w:color w:val="000000"/>
        </w:rPr>
        <w:t>racyjnego oraz konsekwencjach skorzystania z uprawnienia tam przewidzianego wynikającego z art. 107 ust. 5</w:t>
      </w:r>
      <w:r w:rsidR="00AF57B8">
        <w:rPr>
          <w:rFonts w:ascii="Times New Roman" w:hAnsi="Times New Roman" w:cs="Times New Roman"/>
          <w:color w:val="000000"/>
        </w:rPr>
        <w:t xml:space="preserve"> Ustawy z dnia 12 marca 2004 roku o Pomocy Społecznej.</w:t>
      </w:r>
    </w:p>
    <w:p w:rsidR="00AD2405" w:rsidRDefault="00AF57B8" w:rsidP="00AD2405">
      <w:pPr>
        <w:tabs>
          <w:tab w:val="left" w:pos="30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Oświadczam,</w:t>
      </w:r>
      <w:r w:rsidR="00B13A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że </w:t>
      </w:r>
      <w:r w:rsidR="00AD2405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AD2405" w:rsidRPr="00AD2405">
        <w:rPr>
          <w:rFonts w:ascii="Times New Roman" w:hAnsi="Times New Roman" w:cs="Times New Roman"/>
          <w:i/>
          <w:color w:val="000000"/>
        </w:rPr>
        <w:t xml:space="preserve">  </w:t>
      </w:r>
      <w:r w:rsidR="00AD2405">
        <w:rPr>
          <w:rFonts w:ascii="Times New Roman" w:hAnsi="Times New Roman" w:cs="Times New Roman"/>
          <w:i/>
          <w:color w:val="000000"/>
        </w:rPr>
        <w:t xml:space="preserve"> </w:t>
      </w:r>
      <w:r w:rsidR="00AD2405" w:rsidRPr="00AD2405">
        <w:rPr>
          <w:rFonts w:ascii="Times New Roman" w:hAnsi="Times New Roman" w:cs="Times New Roman"/>
          <w:i/>
          <w:color w:val="000000"/>
        </w:rPr>
        <w:t xml:space="preserve">   </w:t>
      </w:r>
      <w:r w:rsidR="00AD2405" w:rsidRPr="00AD2405">
        <w:rPr>
          <w:rFonts w:ascii="Times New Roman" w:hAnsi="Times New Roman" w:cs="Times New Roman"/>
          <w:i/>
          <w:color w:val="000000"/>
          <w:sz w:val="72"/>
          <w:szCs w:val="72"/>
        </w:rPr>
        <w:t>□</w:t>
      </w:r>
      <w:r w:rsidR="00AD24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miesiącu poprzedzającym złożenie wniosku </w:t>
      </w:r>
    </w:p>
    <w:p w:rsidR="00AD2405" w:rsidRDefault="00AD2405" w:rsidP="00AD2405">
      <w:pPr>
        <w:tabs>
          <w:tab w:val="left" w:pos="3045"/>
        </w:tabs>
        <w:spacing w:after="12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D2405">
        <w:rPr>
          <w:rFonts w:ascii="Times New Roman" w:hAnsi="Times New Roman" w:cs="Times New Roman"/>
          <w:i/>
          <w:color w:val="000000"/>
        </w:rPr>
        <w:t xml:space="preserve">      </w:t>
      </w:r>
      <w:r w:rsidRPr="00AD2405">
        <w:rPr>
          <w:rFonts w:ascii="Times New Roman" w:hAnsi="Times New Roman" w:cs="Times New Roman"/>
          <w:i/>
          <w:color w:val="000000"/>
          <w:sz w:val="48"/>
          <w:szCs w:val="48"/>
        </w:rPr>
        <w:t xml:space="preserve">         </w:t>
      </w:r>
      <w:r>
        <w:rPr>
          <w:rFonts w:ascii="Times New Roman" w:hAnsi="Times New Roman" w:cs="Times New Roman"/>
          <w:i/>
          <w:color w:val="000000"/>
          <w:sz w:val="48"/>
          <w:szCs w:val="48"/>
        </w:rPr>
        <w:t xml:space="preserve">     </w:t>
      </w:r>
      <w:r w:rsidRPr="00AD2405">
        <w:rPr>
          <w:rFonts w:ascii="Times New Roman" w:hAnsi="Times New Roman" w:cs="Times New Roman"/>
          <w:i/>
          <w:color w:val="000000"/>
          <w:sz w:val="72"/>
          <w:szCs w:val="72"/>
        </w:rPr>
        <w:t>□</w:t>
      </w:r>
      <w:r>
        <w:rPr>
          <w:rFonts w:ascii="Times New Roman" w:hAnsi="Times New Roman" w:cs="Times New Roman"/>
          <w:i/>
          <w:color w:val="000000"/>
          <w:sz w:val="72"/>
          <w:szCs w:val="72"/>
        </w:rPr>
        <w:t xml:space="preserve"> </w:t>
      </w:r>
      <w:r w:rsidR="00AF57B8">
        <w:rPr>
          <w:rFonts w:ascii="Times New Roman" w:hAnsi="Times New Roman" w:cs="Times New Roman"/>
          <w:i/>
          <w:color w:val="000000"/>
          <w:sz w:val="24"/>
          <w:szCs w:val="24"/>
        </w:rPr>
        <w:t>w miesiącu, w którym wniosek został złożony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D2405">
        <w:rPr>
          <w:rFonts w:ascii="Times New Roman" w:hAnsi="Times New Roman" w:cs="Times New Roman"/>
          <w:i/>
          <w:color w:val="000000"/>
          <w:sz w:val="20"/>
          <w:szCs w:val="20"/>
        </w:rPr>
        <w:t>(w przypadku dochodu utraconego)</w:t>
      </w:r>
    </w:p>
    <w:p w:rsidR="00AD2405" w:rsidRDefault="00AD2405" w:rsidP="00AD2405">
      <w:pPr>
        <w:tabs>
          <w:tab w:val="left" w:pos="30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B716B" w:rsidRPr="00813D44" w:rsidRDefault="00AF57B8" w:rsidP="00813D44">
      <w:pPr>
        <w:tabs>
          <w:tab w:val="left" w:pos="30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odzina moja licząca </w:t>
      </w:r>
      <w:r w:rsidR="00B13A4C">
        <w:rPr>
          <w:rFonts w:ascii="Times New Roman" w:hAnsi="Times New Roman" w:cs="Times New Roman"/>
          <w:i/>
          <w:color w:val="000000"/>
          <w:sz w:val="24"/>
          <w:szCs w:val="24"/>
        </w:rPr>
        <w:t>.......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sób uzyskała następujące dochody:</w:t>
      </w:r>
    </w:p>
    <w:p w:rsidR="006335EB" w:rsidRDefault="006335EB" w:rsidP="00AD240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</w:rPr>
      </w:pPr>
    </w:p>
    <w:tbl>
      <w:tblPr>
        <w:tblStyle w:val="Tabela-Siatka"/>
        <w:tblW w:w="10228" w:type="dxa"/>
        <w:tblInd w:w="250" w:type="dxa"/>
        <w:tblLook w:val="04A0"/>
      </w:tblPr>
      <w:tblGrid>
        <w:gridCol w:w="699"/>
        <w:gridCol w:w="5529"/>
        <w:gridCol w:w="1842"/>
        <w:gridCol w:w="2158"/>
      </w:tblGrid>
      <w:tr w:rsidR="00AD2405" w:rsidRPr="00AD2405" w:rsidTr="002A7B55">
        <w:tc>
          <w:tcPr>
            <w:tcW w:w="699" w:type="dxa"/>
            <w:vAlign w:val="center"/>
          </w:tcPr>
          <w:p w:rsidR="00AD2405" w:rsidRPr="00AD2405" w:rsidRDefault="00AD2405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05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5529" w:type="dxa"/>
            <w:vAlign w:val="center"/>
          </w:tcPr>
          <w:p w:rsidR="00813D44" w:rsidRDefault="00AD2405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CHODY </w:t>
            </w:r>
          </w:p>
          <w:p w:rsidR="00AD2405" w:rsidRPr="00AD2405" w:rsidRDefault="00AD2405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05">
              <w:rPr>
                <w:rFonts w:ascii="Times New Roman" w:hAnsi="Times New Roman" w:cs="Times New Roman"/>
                <w:b/>
                <w:sz w:val="28"/>
                <w:szCs w:val="28"/>
              </w:rPr>
              <w:t>za miesiąc</w:t>
            </w:r>
            <w:r w:rsidR="00813D4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.</w:t>
            </w:r>
            <w:r w:rsidR="00C90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13D44">
              <w:rPr>
                <w:rFonts w:ascii="Times New Roman" w:hAnsi="Times New Roman" w:cs="Times New Roman"/>
                <w:b/>
                <w:sz w:val="28"/>
                <w:szCs w:val="28"/>
              </w:rPr>
              <w:t>2019 r</w:t>
            </w:r>
            <w:r w:rsidR="00C90114">
              <w:rPr>
                <w:rFonts w:ascii="Times New Roman" w:hAnsi="Times New Roman" w:cs="Times New Roman"/>
                <w:b/>
                <w:sz w:val="28"/>
                <w:szCs w:val="28"/>
              </w:rPr>
              <w:t>oku</w:t>
            </w:r>
          </w:p>
        </w:tc>
        <w:tc>
          <w:tcPr>
            <w:tcW w:w="1842" w:type="dxa"/>
            <w:vAlign w:val="center"/>
          </w:tcPr>
          <w:p w:rsidR="00AD2405" w:rsidRPr="00813D44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pisz właściwe </w:t>
            </w:r>
          </w:p>
          <w:p w:rsidR="00813D44" w:rsidRPr="00813D44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158" w:type="dxa"/>
            <w:vAlign w:val="center"/>
          </w:tcPr>
          <w:p w:rsidR="00813D44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wota </w:t>
            </w:r>
          </w:p>
          <w:p w:rsidR="00AD2405" w:rsidRPr="00AD2405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TTO</w:t>
            </w: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Wynagrodzenie za pracę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:rsidR="002A7B55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 uzyskane na podstawie</w:t>
            </w:r>
            <w:r w:rsidR="002A7B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y agencyjnej, umowy zlecenie, umowy o dzieło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dorywcza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 – zasiłek, staż lub inne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:rsidR="0007085A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czenie z ZUS, KRUS, </w:t>
            </w:r>
            <w:proofErr w:type="spellStart"/>
            <w:r w:rsidR="0007085A">
              <w:rPr>
                <w:rFonts w:ascii="Times New Roman" w:hAnsi="Times New Roman" w:cs="Times New Roman"/>
                <w:sz w:val="24"/>
                <w:szCs w:val="24"/>
              </w:rPr>
              <w:t>MSWiA</w:t>
            </w:r>
            <w:proofErr w:type="spellEnd"/>
            <w:r w:rsidR="00070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85A">
              <w:rPr>
                <w:rFonts w:ascii="Times New Roman" w:hAnsi="Times New Roman" w:cs="Times New Roman"/>
                <w:sz w:val="24"/>
                <w:szCs w:val="24"/>
              </w:rPr>
              <w:br/>
              <w:t>świadczenia zagraniczne jakie…………………………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:rsidR="00AD2405" w:rsidRDefault="0007085A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  <w:p w:rsidR="0007085A" w:rsidRPr="00813D44" w:rsidRDefault="0007085A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………………..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x 308 zł)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2A7B55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:rsidR="002A7B55" w:rsidRDefault="0007085A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menty </w:t>
            </w:r>
          </w:p>
          <w:p w:rsidR="00AD2405" w:rsidRPr="00813D44" w:rsidRDefault="0007085A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browolne lub ściągnięte przez komornika</w:t>
            </w:r>
            <w:r w:rsidR="002A7B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D2405" w:rsidRPr="00813D44" w:rsidRDefault="00AD2405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44" w:rsidRPr="00813D44" w:rsidTr="002A7B55">
        <w:trPr>
          <w:trHeight w:val="567"/>
        </w:trPr>
        <w:tc>
          <w:tcPr>
            <w:tcW w:w="699" w:type="dxa"/>
            <w:vAlign w:val="center"/>
          </w:tcPr>
          <w:p w:rsidR="00813D44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:rsidR="00813D44" w:rsidRDefault="002A7B55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y z działalności gospodarczej opodatkowanej:</w:t>
            </w:r>
          </w:p>
          <w:p w:rsidR="002A7B55" w:rsidRPr="00813D44" w:rsidRDefault="002A7B55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842" w:type="dxa"/>
          </w:tcPr>
          <w:p w:rsidR="00813D44" w:rsidRPr="00813D44" w:rsidRDefault="00813D4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13D44" w:rsidRPr="00813D44" w:rsidRDefault="00813D4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44" w:rsidRPr="00813D44" w:rsidTr="002A7B55">
        <w:trPr>
          <w:trHeight w:val="567"/>
        </w:trPr>
        <w:tc>
          <w:tcPr>
            <w:tcW w:w="699" w:type="dxa"/>
            <w:vAlign w:val="center"/>
          </w:tcPr>
          <w:p w:rsidR="00813D44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vAlign w:val="center"/>
          </w:tcPr>
          <w:p w:rsidR="002A7B55" w:rsidRDefault="002A7B55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pendium </w:t>
            </w:r>
          </w:p>
          <w:p w:rsidR="00813D44" w:rsidRPr="00813D44" w:rsidRDefault="002A7B55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 zakresie ustawy o szkolnictwie wyższym)</w:t>
            </w:r>
          </w:p>
        </w:tc>
        <w:tc>
          <w:tcPr>
            <w:tcW w:w="1842" w:type="dxa"/>
          </w:tcPr>
          <w:p w:rsidR="00813D44" w:rsidRPr="00813D44" w:rsidRDefault="00813D4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13D44" w:rsidRPr="00813D44" w:rsidRDefault="00813D4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44" w:rsidRPr="00813D44" w:rsidTr="002A7B55">
        <w:trPr>
          <w:trHeight w:val="567"/>
        </w:trPr>
        <w:tc>
          <w:tcPr>
            <w:tcW w:w="699" w:type="dxa"/>
            <w:vAlign w:val="center"/>
          </w:tcPr>
          <w:p w:rsidR="00813D44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vAlign w:val="center"/>
          </w:tcPr>
          <w:p w:rsidR="00813D44" w:rsidRPr="00813D44" w:rsidRDefault="002A7B55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dochody (np. wynagrodzenia z praktyk, odszkodowania, pożyczki, itd.)</w:t>
            </w:r>
          </w:p>
        </w:tc>
        <w:tc>
          <w:tcPr>
            <w:tcW w:w="1842" w:type="dxa"/>
          </w:tcPr>
          <w:p w:rsidR="00813D44" w:rsidRPr="00813D44" w:rsidRDefault="00813D4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13D44" w:rsidRPr="00813D44" w:rsidRDefault="00813D4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44" w:rsidRPr="00813D44" w:rsidTr="002A7B55">
        <w:trPr>
          <w:trHeight w:val="567"/>
        </w:trPr>
        <w:tc>
          <w:tcPr>
            <w:tcW w:w="699" w:type="dxa"/>
            <w:vAlign w:val="center"/>
          </w:tcPr>
          <w:p w:rsidR="00813D44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vAlign w:val="center"/>
          </w:tcPr>
          <w:p w:rsidR="00813D44" w:rsidRPr="00813D44" w:rsidRDefault="002A7B55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, jakie…………………………………………….</w:t>
            </w:r>
          </w:p>
        </w:tc>
        <w:tc>
          <w:tcPr>
            <w:tcW w:w="1842" w:type="dxa"/>
          </w:tcPr>
          <w:p w:rsidR="00813D44" w:rsidRPr="00813D44" w:rsidRDefault="00813D4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13D44" w:rsidRPr="00813D44" w:rsidRDefault="00813D44" w:rsidP="006335EB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05" w:rsidRPr="00813D44" w:rsidRDefault="00AD240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2405" w:rsidRPr="002A7B55" w:rsidRDefault="002A7B55" w:rsidP="002A7B5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2A7B55">
        <w:rPr>
          <w:rFonts w:ascii="Times New Roman" w:hAnsi="Times New Roman" w:cs="Times New Roman"/>
          <w:i/>
          <w:sz w:val="24"/>
          <w:szCs w:val="24"/>
        </w:rPr>
        <w:lastRenderedPageBreak/>
        <w:t>Oświadczam, że pobieram:</w:t>
      </w:r>
    </w:p>
    <w:p w:rsidR="002A7B55" w:rsidRDefault="002A7B5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10228" w:type="dxa"/>
        <w:tblInd w:w="250" w:type="dxa"/>
        <w:tblLook w:val="04A0"/>
      </w:tblPr>
      <w:tblGrid>
        <w:gridCol w:w="699"/>
        <w:gridCol w:w="5529"/>
        <w:gridCol w:w="1842"/>
        <w:gridCol w:w="2158"/>
      </w:tblGrid>
      <w:tr w:rsidR="002A7B55" w:rsidRPr="00AD2405" w:rsidTr="000753F9">
        <w:tc>
          <w:tcPr>
            <w:tcW w:w="699" w:type="dxa"/>
            <w:vAlign w:val="center"/>
          </w:tcPr>
          <w:p w:rsidR="002A7B55" w:rsidRPr="00AD240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05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5529" w:type="dxa"/>
            <w:vAlign w:val="center"/>
          </w:tcPr>
          <w:p w:rsidR="002A7B55" w:rsidRPr="00AD240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iadczenia GOPS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pisz właściwe </w:t>
            </w:r>
          </w:p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158" w:type="dxa"/>
            <w:vAlign w:val="center"/>
          </w:tcPr>
          <w:p w:rsidR="002A7B5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wota </w:t>
            </w:r>
          </w:p>
          <w:p w:rsidR="002A7B55" w:rsidRPr="00AD240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TTO</w:t>
            </w: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fundusz alimentacyjny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zasiłek rodzinny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zasiłek stały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zasiłek okresowy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dodatek do zasiłku rodzinnego z tytułu wychowywania dziecka w rodzinie wielodzietnej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dodatek do zasiłku rodzinnego z tytułu kształcenia i rehabilitacji dziecka niepełnosprawnego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dodatek do zasiłku rodzinnego z tytułu samotnego wychowywania dziecka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dodatek do zasiłku rodzinnego z tytułu podjęcia przez dziecko nauki w szkole poza miejscem zamieszkania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132E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dodatek do zasiłku rodzinnego z tytułu opieki nad dzieckiem w okresie korzystania z urlopu wychowawczego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świadczenie rodzicielskie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dodatek z tytułu urodzenia dziecka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zasiłek pielęgnacyjny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świadczenie pielęgnacyjne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0753F9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vAlign w:val="center"/>
          </w:tcPr>
          <w:p w:rsidR="002A7B55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 xml:space="preserve">– specjalny zasiłek opiekuńczy / </w:t>
            </w:r>
          </w:p>
          <w:p w:rsidR="00132E73" w:rsidRPr="00813D44" w:rsidRDefault="00132E73" w:rsidP="00132E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zasiłek dla opiekuna</w:t>
            </w:r>
          </w:p>
        </w:tc>
        <w:tc>
          <w:tcPr>
            <w:tcW w:w="1842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55" w:rsidRDefault="002A7B5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6335EB" w:rsidRDefault="006335EB" w:rsidP="00E7324D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…………….…………………………….</w:t>
      </w:r>
    </w:p>
    <w:p w:rsidR="006335EB" w:rsidRPr="002E5A15" w:rsidRDefault="006335EB" w:rsidP="00E732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3F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E7324D">
        <w:rPr>
          <w:rFonts w:ascii="Times New Roman" w:hAnsi="Times New Roman" w:cs="Times New Roman"/>
          <w:sz w:val="16"/>
          <w:szCs w:val="16"/>
        </w:rPr>
        <w:t xml:space="preserve">     </w:t>
      </w:r>
      <w:r w:rsidRPr="009A3F52">
        <w:rPr>
          <w:rFonts w:ascii="Times New Roman" w:hAnsi="Times New Roman" w:cs="Times New Roman"/>
          <w:sz w:val="16"/>
          <w:szCs w:val="16"/>
        </w:rPr>
        <w:t xml:space="preserve">  </w:t>
      </w:r>
      <w:r w:rsidR="00E7324D">
        <w:rPr>
          <w:rFonts w:ascii="Times New Roman" w:hAnsi="Times New Roman" w:cs="Times New Roman"/>
          <w:sz w:val="16"/>
          <w:szCs w:val="16"/>
        </w:rPr>
        <w:t xml:space="preserve">     </w:t>
      </w:r>
      <w:r w:rsidRPr="002E5A15">
        <w:rPr>
          <w:rFonts w:ascii="Times New Roman" w:hAnsi="Times New Roman" w:cs="Times New Roman"/>
          <w:i/>
          <w:sz w:val="18"/>
          <w:szCs w:val="18"/>
        </w:rPr>
        <w:t xml:space="preserve"> (czytelny podpis osoby składającej oświadczenie)</w:t>
      </w:r>
    </w:p>
    <w:p w:rsidR="000D5C88" w:rsidRPr="00026240" w:rsidRDefault="00A85D9A" w:rsidP="00A85D9A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2624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85D9A" w:rsidRPr="00026240" w:rsidRDefault="00A85D9A" w:rsidP="000D5C88">
      <w:pPr>
        <w:tabs>
          <w:tab w:val="left" w:pos="5927"/>
        </w:tabs>
        <w:rPr>
          <w:rFonts w:ascii="Times New Roman" w:hAnsi="Times New Roman" w:cs="Times New Roman"/>
          <w:sz w:val="20"/>
          <w:szCs w:val="20"/>
        </w:rPr>
      </w:pPr>
    </w:p>
    <w:sectPr w:rsidR="00A85D9A" w:rsidRPr="00026240" w:rsidSect="00813D44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32A23"/>
    <w:rsid w:val="00026240"/>
    <w:rsid w:val="0007085A"/>
    <w:rsid w:val="0008688C"/>
    <w:rsid w:val="000D5C88"/>
    <w:rsid w:val="00132A23"/>
    <w:rsid w:val="00132E73"/>
    <w:rsid w:val="00157E6F"/>
    <w:rsid w:val="00177514"/>
    <w:rsid w:val="002A7B55"/>
    <w:rsid w:val="002B716B"/>
    <w:rsid w:val="002C5782"/>
    <w:rsid w:val="002E5A15"/>
    <w:rsid w:val="003053EC"/>
    <w:rsid w:val="00316DDA"/>
    <w:rsid w:val="00414271"/>
    <w:rsid w:val="00443EF7"/>
    <w:rsid w:val="004527E4"/>
    <w:rsid w:val="0049758E"/>
    <w:rsid w:val="004F5874"/>
    <w:rsid w:val="004F7DD8"/>
    <w:rsid w:val="005017F1"/>
    <w:rsid w:val="0058679A"/>
    <w:rsid w:val="005F6BAD"/>
    <w:rsid w:val="006335EB"/>
    <w:rsid w:val="00642013"/>
    <w:rsid w:val="006D480E"/>
    <w:rsid w:val="006F5D2C"/>
    <w:rsid w:val="00806503"/>
    <w:rsid w:val="00813CA6"/>
    <w:rsid w:val="00813D44"/>
    <w:rsid w:val="00824EC4"/>
    <w:rsid w:val="00950438"/>
    <w:rsid w:val="00993453"/>
    <w:rsid w:val="009D0116"/>
    <w:rsid w:val="00A047F3"/>
    <w:rsid w:val="00A33ABD"/>
    <w:rsid w:val="00A85D9A"/>
    <w:rsid w:val="00AD2405"/>
    <w:rsid w:val="00AF57B8"/>
    <w:rsid w:val="00B13A4C"/>
    <w:rsid w:val="00B361BE"/>
    <w:rsid w:val="00B91816"/>
    <w:rsid w:val="00BC0494"/>
    <w:rsid w:val="00C27FF8"/>
    <w:rsid w:val="00C90114"/>
    <w:rsid w:val="00D107F7"/>
    <w:rsid w:val="00D12B1C"/>
    <w:rsid w:val="00E7324D"/>
    <w:rsid w:val="00ED25C2"/>
    <w:rsid w:val="00F0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919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E4D1-B14D-44EC-8AE2-C94C04E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05-13T13:32:00Z</cp:lastPrinted>
  <dcterms:created xsi:type="dcterms:W3CDTF">2019-07-18T08:40:00Z</dcterms:created>
  <dcterms:modified xsi:type="dcterms:W3CDTF">2019-07-18T08:40:00Z</dcterms:modified>
</cp:coreProperties>
</file>